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EC4A69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i/>
          <w:sz w:val="52"/>
          <w:szCs w:val="52"/>
          <w:u w:val="single"/>
        </w:rPr>
        <w:t>DS01-31400</w:t>
      </w:r>
      <w:r w:rsidR="006B4247">
        <w:rPr>
          <w:rFonts w:cs="Times New Roman"/>
          <w:b/>
          <w:i/>
          <w:sz w:val="52"/>
          <w:szCs w:val="52"/>
          <w:u w:val="single"/>
        </w:rPr>
        <w:t>2</w:t>
      </w:r>
      <w:bookmarkStart w:id="0" w:name="_GoBack"/>
      <w:bookmarkEnd w:id="0"/>
      <w:r w:rsidR="00DD47E7">
        <w:rPr>
          <w:rFonts w:cs="Times New Roman" w:hint="eastAsia"/>
          <w:b/>
          <w:i/>
          <w:sz w:val="52"/>
          <w:szCs w:val="52"/>
          <w:u w:val="single"/>
        </w:rPr>
        <w:t>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6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52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6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-HC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564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FF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9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-HC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564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FF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0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7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754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A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0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1754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A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0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201006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Triton X-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桶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5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A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0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201004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Triton X-1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桶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5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A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0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6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78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0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6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-HC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846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B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1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9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-HC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846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B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1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7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2631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B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1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2631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B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1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1011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醋酸钠（三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59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C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1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1003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醋酸钠（三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59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C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1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冰醋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M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44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lastRenderedPageBreak/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01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08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甘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1502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1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03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稀盐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M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564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1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M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kern w:val="0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30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1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118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18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012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1012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118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18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012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1012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885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F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885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F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2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759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F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759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F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7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8766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F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8766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F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142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i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142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40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40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71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H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71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H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3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20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H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20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H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7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5844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H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5844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H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67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I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（一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67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I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20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I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3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枸橼酸钠（二水）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>20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I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7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2338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I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2338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I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kern w:val="0"/>
                <w:szCs w:val="24"/>
              </w:rPr>
              <w:t>W0101001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组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74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lastRenderedPageBreak/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5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07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盐酸组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瓶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szCs w:val="24"/>
              </w:rPr>
              <w:t>7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J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5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1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盐酸组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szCs w:val="24"/>
              </w:rPr>
              <w:t>32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J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5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00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山梨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50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5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10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盐酸精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337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5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1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依地酸二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kern w:val="0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2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5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kern w:val="0"/>
                <w:szCs w:val="24"/>
              </w:rPr>
              <w:t>W0101001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组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hint="eastAsia"/>
                <w:szCs w:val="24"/>
              </w:rPr>
              <w:t xml:space="preserve">0.74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5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07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盐酸组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瓶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K</w:t>
            </w:r>
            <w:r w:rsidRPr="00DD47E7">
              <w:rPr>
                <w:rFonts w:cs="Times New Roman"/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FF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5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1010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盐酸组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szCs w:val="24"/>
              </w:rPr>
              <w:t>3.2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K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5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1000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山梨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5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5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1010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盐酸精氨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33.7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1011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依地酸二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0.02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1007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聚山梨酯</w:t>
            </w:r>
            <w:r w:rsidRPr="00DD47E7">
              <w:rPr>
                <w:rFonts w:cs="Times New Roman"/>
                <w:color w:val="000000" w:themeColor="text1"/>
                <w:szCs w:val="24"/>
              </w:rPr>
              <w:t xml:space="preserve"> - 8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9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80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9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32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1003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冰醋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color w:val="000000" w:themeColor="text1"/>
                <w:kern w:val="0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00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</w:t>
            </w:r>
            <w:r w:rsidRPr="00DD47E7">
              <w:rPr>
                <w:rFonts w:cs="Times New Roman"/>
                <w:szCs w:val="24"/>
              </w:rPr>
              <w:t>6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6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 w:themeColor="text1"/>
                <w:szCs w:val="24"/>
              </w:rPr>
              <w:t xml:space="preserve">12100 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IBI314 </w:t>
            </w:r>
            <w:r w:rsidRPr="00DD47E7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W0304006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苯甲醇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瓶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szCs w:val="24"/>
              </w:rPr>
              <w:t>4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05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200L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袋（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Plus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4005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储液袋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200L 3D BAG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6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08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500L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袋（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Plus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104003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12L celsius FFT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冻融容器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1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23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即用型接头工具包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23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除病毒过滤系统接头套件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08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VPF 0.55m2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除病毒预过滤器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08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Vpro Magnus 2.1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除病毒过滤膜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05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X0HC 1.1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㎡澄清过滤膜包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1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4037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Pellicon3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超滤膜包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1.14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㎡（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30KD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C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H314-BACB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M2b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二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线</w:t>
            </w: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-B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亲和层析柱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C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H314-BAEXB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M2b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二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线</w:t>
            </w: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-B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阴离子层析柱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7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C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H314-BAEXB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M2b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二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线</w:t>
            </w: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-B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阳离子层析柱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8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6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/>
                <w:szCs w:val="24"/>
              </w:rPr>
              <w:t>78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8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6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-HC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/>
                <w:szCs w:val="24"/>
              </w:rPr>
              <w:t>846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L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8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9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Tris-HCl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/>
                <w:szCs w:val="24"/>
              </w:rPr>
              <w:t>846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L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0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8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7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/>
                <w:szCs w:val="24"/>
              </w:rPr>
              <w:t>2631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L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主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8</w:t>
            </w:r>
            <w:r w:rsidRPr="00DD47E7">
              <w:rPr>
                <w:rFonts w:cs="Times New Roman"/>
                <w:szCs w:val="24"/>
              </w:rPr>
              <w:t>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W0201001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氯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hint="eastAsia"/>
                <w:color w:val="000000"/>
                <w:szCs w:val="24"/>
              </w:rPr>
              <w:t>2631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L2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辅</w:t>
            </w:r>
            <w:r w:rsidRPr="00DD47E7">
              <w:rPr>
                <w:rFonts w:cs="Times New Roman"/>
                <w:color w:val="000000" w:themeColor="text1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8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0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21456.9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M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8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0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21456.9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M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8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03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21456.9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M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8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eastAsia="等线" w:cs="Times New Roman"/>
                <w:color w:val="000000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10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8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6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6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60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8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L-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蛋氨酸砜亚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O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8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L-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蛋氨酸砜亚胺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O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1009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6228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P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1009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6228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P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1001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6228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P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1005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碳酸氢钠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1598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9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Cell Boost 7a Powder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153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Q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09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9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Cell Boost 7a Powder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153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Q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9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Cell Boost 7b Powder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8109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R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101009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Cell Boost 7b Powder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8109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R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1007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无水葡萄糖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50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S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1005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无水葡萄糖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50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S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</w:t>
            </w:r>
            <w:r w:rsidRPr="00DD47E7">
              <w:rPr>
                <w:rFonts w:cs="Times New Roman"/>
                <w:szCs w:val="24"/>
              </w:rPr>
              <w:t>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ZB0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1005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消泡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1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T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1001000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消泡剂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100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T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6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4005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D0HC 1.1</w:t>
            </w:r>
            <w:r w:rsidRPr="00DD47E7">
              <w:rPr>
                <w:rFonts w:eastAsia="等线" w:cs="Times New Roman"/>
                <w:color w:val="000000"/>
                <w:szCs w:val="24"/>
              </w:rPr>
              <w:t>㎡澄清过滤膜包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7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W02040058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eastAsia="等线" w:cs="Times New Roman"/>
                <w:color w:val="000000"/>
                <w:szCs w:val="24"/>
              </w:rPr>
              <w:t>X0HC 1.1</w:t>
            </w:r>
            <w:r w:rsidRPr="00DD47E7">
              <w:rPr>
                <w:rFonts w:eastAsia="等线" w:cs="Times New Roman"/>
                <w:color w:val="000000"/>
                <w:szCs w:val="24"/>
              </w:rPr>
              <w:t>㎡澄清过滤膜包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8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4000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20L Flexboy</w:t>
            </w:r>
            <w:r w:rsidRPr="00DD47E7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个</w:t>
            </w:r>
          </w:p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>1</w:t>
            </w:r>
          </w:p>
          <w:p w:rsidR="00DD47E7" w:rsidRPr="00DD47E7" w:rsidRDefault="00DD47E7" w:rsidP="00DD47E7">
            <w:pPr>
              <w:rPr>
                <w:color w:val="000000"/>
                <w:szCs w:val="24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M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09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4001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50L Flexboy</w:t>
            </w:r>
            <w:r w:rsidRPr="00DD47E7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M0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1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4005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储液袋</w:t>
            </w:r>
            <w:r w:rsidRPr="00DD47E7">
              <w:rPr>
                <w:rFonts w:cs="Times New Roman"/>
                <w:szCs w:val="24"/>
              </w:rPr>
              <w:t>500L 3D BAG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个</w:t>
            </w:r>
          </w:p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1</w:t>
            </w:r>
          </w:p>
          <w:p w:rsidR="00DD47E7" w:rsidRPr="00DD47E7" w:rsidRDefault="00DD47E7" w:rsidP="00DD47E7">
            <w:pPr>
              <w:rPr>
                <w:color w:val="000000"/>
                <w:szCs w:val="24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U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1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4003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500L</w:t>
            </w:r>
            <w:r w:rsidRPr="00DD47E7">
              <w:rPr>
                <w:rFonts w:cs="Times New Roman"/>
                <w:szCs w:val="24"/>
              </w:rPr>
              <w:t>储液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个</w:t>
            </w:r>
          </w:p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1</w:t>
            </w:r>
          </w:p>
          <w:p w:rsidR="00DD47E7" w:rsidRPr="00DD47E7" w:rsidRDefault="00DD47E7" w:rsidP="00DD47E7">
            <w:pPr>
              <w:rPr>
                <w:color w:val="000000"/>
                <w:szCs w:val="24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U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11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W0204034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 xml:space="preserve">WAVE50L </w:t>
            </w:r>
            <w:r w:rsidRPr="00DD47E7">
              <w:rPr>
                <w:rFonts w:cs="Times New Roman"/>
                <w:szCs w:val="24"/>
              </w:rPr>
              <w:t>培养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个</w:t>
            </w:r>
          </w:p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1</w:t>
            </w:r>
          </w:p>
          <w:p w:rsidR="00DD47E7" w:rsidRPr="00DD47E7" w:rsidRDefault="00DD47E7" w:rsidP="00DD47E7">
            <w:pPr>
              <w:rPr>
                <w:color w:val="000000"/>
                <w:szCs w:val="24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11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4002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200L</w:t>
            </w:r>
            <w:r w:rsidRPr="00DD47E7">
              <w:rPr>
                <w:rFonts w:cs="Times New Roman"/>
                <w:szCs w:val="24"/>
              </w:rPr>
              <w:t>储液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V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  <w:tr w:rsidR="00DD47E7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DD47E7">
              <w:rPr>
                <w:rFonts w:cs="Times New Roman" w:hint="eastAsia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114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DD47E7" w:rsidRPr="00DD47E7" w:rsidRDefault="00DD47E7" w:rsidP="00DD47E7">
            <w:pPr>
              <w:widowControl/>
              <w:rPr>
                <w:rFonts w:cs="Times New Roman"/>
                <w:kern w:val="0"/>
                <w:szCs w:val="24"/>
              </w:rPr>
            </w:pPr>
            <w:r w:rsidRPr="00DD47E7">
              <w:rPr>
                <w:rFonts w:cs="Times New Roman"/>
                <w:szCs w:val="24"/>
              </w:rPr>
              <w:t>W01040057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储液袋</w:t>
            </w:r>
            <w:r w:rsidRPr="00DD47E7">
              <w:rPr>
                <w:rFonts w:cs="Times New Roman"/>
                <w:szCs w:val="24"/>
              </w:rPr>
              <w:t>200L 3D BAG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个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color w:val="000000"/>
                <w:szCs w:val="24"/>
              </w:rPr>
            </w:pPr>
            <w:r w:rsidRPr="00DD47E7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color w:val="000000" w:themeColor="text1"/>
                <w:szCs w:val="24"/>
              </w:rPr>
              <w:t>V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D47E7" w:rsidRPr="00DD47E7" w:rsidRDefault="00DD47E7" w:rsidP="00DD47E7">
            <w:pPr>
              <w:rPr>
                <w:rFonts w:cs="Times New Roman"/>
                <w:color w:val="000000" w:themeColor="text1"/>
                <w:szCs w:val="24"/>
              </w:rPr>
            </w:pPr>
            <w:r w:rsidRPr="00DD47E7">
              <w:rPr>
                <w:rFonts w:cs="Times New Roman"/>
                <w:szCs w:val="24"/>
              </w:rPr>
              <w:t>PBB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6B4247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Innovent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6B4247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6B4247">
            <w:rPr>
              <w:b/>
              <w:bCs/>
              <w:noProof/>
              <w:sz w:val="21"/>
              <w:szCs w:val="21"/>
            </w:rPr>
            <w:t>10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6B4247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49103D"/>
    <w:rsid w:val="006B4247"/>
    <w:rsid w:val="00774D91"/>
    <w:rsid w:val="007961EB"/>
    <w:rsid w:val="008224CD"/>
    <w:rsid w:val="008C3B2B"/>
    <w:rsid w:val="0096361E"/>
    <w:rsid w:val="00A80EEB"/>
    <w:rsid w:val="00AF4016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2B768A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7B6D8-3791-4A3E-8850-2F206B9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039</Words>
  <Characters>5927</Characters>
  <Application>Microsoft Office Word</Application>
  <DocSecurity>0</DocSecurity>
  <Lines>49</Lines>
  <Paragraphs>13</Paragraphs>
  <ScaleCrop>false</ScaleCrop>
  <Company>xdsw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5</cp:revision>
  <dcterms:created xsi:type="dcterms:W3CDTF">2021-09-14T03:40:00Z</dcterms:created>
  <dcterms:modified xsi:type="dcterms:W3CDTF">2021-12-24T06:19:00Z</dcterms:modified>
</cp:coreProperties>
</file>